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87"/>
        <w:tblW w:w="0" w:type="auto"/>
        <w:tblLook w:val="04A0"/>
      </w:tblPr>
      <w:tblGrid>
        <w:gridCol w:w="9540"/>
      </w:tblGrid>
      <w:tr w:rsidR="000412B3" w:rsidTr="00AF0F00">
        <w:tc>
          <w:tcPr>
            <w:tcW w:w="9540" w:type="dxa"/>
            <w:shd w:val="clear" w:color="auto" w:fill="D9D9D9" w:themeFill="background1" w:themeFillShade="D9"/>
          </w:tcPr>
          <w:p w:rsidR="00E7497F" w:rsidRPr="00AF0F00" w:rsidRDefault="00E7497F" w:rsidP="000412B3">
            <w:pPr>
              <w:jc w:val="center"/>
              <w:rPr>
                <w:b/>
                <w:sz w:val="28"/>
                <w:szCs w:val="28"/>
              </w:rPr>
            </w:pPr>
            <w:r w:rsidRPr="00AF0F00">
              <w:rPr>
                <w:b/>
                <w:sz w:val="28"/>
                <w:szCs w:val="28"/>
              </w:rPr>
              <w:t>NEW MEXICO HIGHLANDS UNIVERSITY</w:t>
            </w:r>
          </w:p>
          <w:p w:rsidR="00E7497F" w:rsidRDefault="00E7497F" w:rsidP="000412B3">
            <w:pPr>
              <w:jc w:val="center"/>
              <w:rPr>
                <w:b/>
                <w:sz w:val="28"/>
                <w:szCs w:val="28"/>
              </w:rPr>
            </w:pPr>
            <w:r w:rsidRPr="00AF0F00">
              <w:rPr>
                <w:b/>
                <w:sz w:val="28"/>
                <w:szCs w:val="28"/>
              </w:rPr>
              <w:t>SCHOOL OF SOCIAL WORK</w:t>
            </w:r>
          </w:p>
          <w:p w:rsidR="00AF0F00" w:rsidRPr="00AF0F00" w:rsidRDefault="00AF0F00" w:rsidP="000412B3">
            <w:pPr>
              <w:jc w:val="center"/>
              <w:rPr>
                <w:b/>
                <w:sz w:val="16"/>
                <w:szCs w:val="16"/>
              </w:rPr>
            </w:pPr>
          </w:p>
          <w:p w:rsidR="000412B3" w:rsidRPr="00877D4D" w:rsidRDefault="000412B3" w:rsidP="000412B3">
            <w:pPr>
              <w:jc w:val="center"/>
              <w:rPr>
                <w:b/>
              </w:rPr>
            </w:pPr>
            <w:r w:rsidRPr="00AF0F00">
              <w:rPr>
                <w:b/>
                <w:sz w:val="28"/>
                <w:szCs w:val="28"/>
              </w:rPr>
              <w:t>REQUEST FOR INCOMPLETE GRADE IN FIELD PRACTICUM</w:t>
            </w:r>
          </w:p>
        </w:tc>
      </w:tr>
    </w:tbl>
    <w:p w:rsidR="00AF0F00" w:rsidRPr="00AF0F00" w:rsidRDefault="00AF0F00" w:rsidP="00C87CEE">
      <w:pPr>
        <w:spacing w:before="100" w:beforeAutospacing="1" w:after="120"/>
        <w:rPr>
          <w:sz w:val="4"/>
          <w:szCs w:val="4"/>
        </w:rPr>
      </w:pPr>
    </w:p>
    <w:p w:rsidR="00933AA6" w:rsidRPr="00AF0F00" w:rsidRDefault="00933AA6" w:rsidP="00C87CEE">
      <w:pPr>
        <w:spacing w:before="100" w:beforeAutospacing="1" w:after="120"/>
        <w:rPr>
          <w:sz w:val="20"/>
          <w:szCs w:val="20"/>
        </w:rPr>
      </w:pPr>
      <w:r w:rsidRPr="00AF0F00">
        <w:rPr>
          <w:sz w:val="20"/>
          <w:szCs w:val="20"/>
        </w:rPr>
        <w:t xml:space="preserve">Unless incomplete is requested in the last semester of study, incomplete must be cleared prior to the start of the </w:t>
      </w:r>
      <w:r w:rsidR="00587CE8" w:rsidRPr="00AF0F00">
        <w:rPr>
          <w:sz w:val="20"/>
          <w:szCs w:val="20"/>
        </w:rPr>
        <w:t xml:space="preserve">next </w:t>
      </w:r>
      <w:r w:rsidRPr="00AF0F00">
        <w:rPr>
          <w:sz w:val="20"/>
          <w:szCs w:val="20"/>
        </w:rPr>
        <w:t>semester.</w:t>
      </w:r>
      <w:r w:rsidR="00636370" w:rsidRPr="00AF0F00">
        <w:rPr>
          <w:sz w:val="20"/>
          <w:szCs w:val="20"/>
        </w:rPr>
        <w:t xml:space="preserve"> At least 75% of the field hours must be </w:t>
      </w:r>
      <w:r w:rsidR="00E7497F" w:rsidRPr="00AF0F00">
        <w:rPr>
          <w:sz w:val="20"/>
          <w:szCs w:val="20"/>
        </w:rPr>
        <w:t xml:space="preserve">completed at the time of the request </w:t>
      </w:r>
      <w:r w:rsidR="00636370" w:rsidRPr="00AF0F00">
        <w:rPr>
          <w:sz w:val="20"/>
          <w:szCs w:val="20"/>
        </w:rPr>
        <w:t>or Incomplete will not be approved.</w:t>
      </w:r>
    </w:p>
    <w:p w:rsidR="00636370" w:rsidRDefault="00636370" w:rsidP="00470A35">
      <w:r w:rsidRPr="00C87CEE">
        <w:rPr>
          <w:b/>
          <w:i/>
        </w:rPr>
        <w:t>Semester/Year</w:t>
      </w:r>
      <w:r>
        <w:t xml:space="preserve">_______________                   </w:t>
      </w:r>
    </w:p>
    <w:p w:rsidR="00C87CEE" w:rsidRDefault="0080720F" w:rsidP="00636370">
      <w:r>
        <w:t xml:space="preserve">Student </w:t>
      </w:r>
      <w:r w:rsidR="00470A35">
        <w:t>Name</w:t>
      </w:r>
      <w:r w:rsidR="00587CE8">
        <w:t xml:space="preserve"> _______________________________________</w:t>
      </w:r>
      <w:r w:rsidR="00C87CEE">
        <w:t>_________</w:t>
      </w:r>
      <w:r>
        <w:t>ID number</w:t>
      </w:r>
      <w:r w:rsidR="00C87CEE">
        <w:t>_______________</w:t>
      </w:r>
      <w:r w:rsidR="000412B3">
        <w:t>_</w:t>
      </w:r>
    </w:p>
    <w:p w:rsidR="000412B3" w:rsidRDefault="000412B3" w:rsidP="000412B3">
      <w:r>
        <w:t>Course Number(s) &amp; Title(s) ______________________________________________________________</w:t>
      </w:r>
    </w:p>
    <w:p w:rsidR="00636370" w:rsidRDefault="00E7497F" w:rsidP="00636370">
      <w:r>
        <w:t>Number</w:t>
      </w:r>
      <w:r w:rsidR="00636370">
        <w:t xml:space="preserve"> of field hours completed to date</w:t>
      </w:r>
      <w:r w:rsidR="00C87CEE">
        <w:t xml:space="preserve"> </w:t>
      </w:r>
      <w:r>
        <w:t>______</w:t>
      </w:r>
      <w:r w:rsidR="00636370">
        <w:t>___</w:t>
      </w:r>
      <w:proofErr w:type="gramStart"/>
      <w:r w:rsidR="00636370">
        <w:t>_</w:t>
      </w:r>
      <w:r>
        <w:t xml:space="preserve">  Number</w:t>
      </w:r>
      <w:proofErr w:type="gramEnd"/>
      <w:r>
        <w:t xml:space="preserve"> </w:t>
      </w:r>
      <w:r w:rsidR="00C87CEE">
        <w:t>of field hour</w:t>
      </w:r>
      <w:r>
        <w:t>s you are lacking____</w:t>
      </w:r>
      <w:r w:rsidR="00C87CEE">
        <w:t>_____</w:t>
      </w:r>
    </w:p>
    <w:p w:rsidR="00C87CEE" w:rsidRPr="000412B3" w:rsidRDefault="00470A35" w:rsidP="0066647A">
      <w:r>
        <w:t>Explain the reason(s) for ‘Incomplete’ grade request</w:t>
      </w:r>
      <w:r w:rsidR="0066647A">
        <w:t xml:space="preserve"> and s</w:t>
      </w:r>
      <w:r w:rsidR="0066647A" w:rsidRPr="00692782">
        <w:t>pecify month/day that practicum will be completed</w:t>
      </w:r>
      <w:r w:rsidR="00ED7D9D">
        <w:t>.</w:t>
      </w:r>
      <w:r w:rsidR="0066647A" w:rsidRPr="00692782">
        <w:t xml:space="preserve"> </w:t>
      </w:r>
      <w:r w:rsidR="002143FA">
        <w:t>_____________________________________________________</w:t>
      </w:r>
      <w:r w:rsidR="004D0280">
        <w:t>________________________________</w:t>
      </w:r>
      <w:r w:rsidR="002143FA">
        <w:br/>
        <w:t>__________________________________________________________________________________________________________________________________________________________________________</w:t>
      </w:r>
      <w:r w:rsidR="002143FA">
        <w:br/>
      </w:r>
      <w:r w:rsidR="00C87CEE" w:rsidRPr="000412B3">
        <w:rPr>
          <w:b/>
          <w:sz w:val="20"/>
          <w:szCs w:val="20"/>
        </w:rPr>
        <w:t>I am aware that if hours are not going to be fulfilled by the date indicated above I must inform the School prior to the specified date or hours accumulated past the required date will not be credited.</w:t>
      </w:r>
      <w:r w:rsidR="00C87CEE" w:rsidRPr="00C87CEE">
        <w:rPr>
          <w:b/>
          <w:i/>
          <w:sz w:val="20"/>
          <w:szCs w:val="20"/>
        </w:rPr>
        <w:t xml:space="preserve">   </w:t>
      </w:r>
    </w:p>
    <w:p w:rsidR="00D23644" w:rsidRPr="00692782" w:rsidRDefault="0066647A" w:rsidP="00470A35">
      <w:r>
        <w:t>Signature________________________</w:t>
      </w:r>
      <w:r w:rsidR="001B5E88">
        <w:t>________</w:t>
      </w:r>
      <w:r w:rsidR="000412B3">
        <w:t>________________________</w:t>
      </w:r>
      <w:r w:rsidR="001B5E88">
        <w:t xml:space="preserve"> </w:t>
      </w:r>
      <w:r>
        <w:t>Date_________________</w:t>
      </w:r>
    </w:p>
    <w:tbl>
      <w:tblPr>
        <w:tblStyle w:val="TableGrid"/>
        <w:tblW w:w="0" w:type="auto"/>
        <w:tblLook w:val="04A0"/>
      </w:tblPr>
      <w:tblGrid>
        <w:gridCol w:w="3168"/>
      </w:tblGrid>
      <w:tr w:rsidR="001B5E88" w:rsidTr="00F723EA">
        <w:tc>
          <w:tcPr>
            <w:tcW w:w="3168" w:type="dxa"/>
            <w:shd w:val="clear" w:color="auto" w:fill="D9D9D9" w:themeFill="background1" w:themeFillShade="D9"/>
          </w:tcPr>
          <w:p w:rsidR="001B5E88" w:rsidRPr="002143FA" w:rsidRDefault="001B5E88" w:rsidP="00F723EA">
            <w:pPr>
              <w:rPr>
                <w:b/>
              </w:rPr>
            </w:pPr>
            <w:r w:rsidRPr="002143FA">
              <w:rPr>
                <w:b/>
              </w:rPr>
              <w:t>AGENCY INSTRUCTOR SECTION</w:t>
            </w:r>
          </w:p>
        </w:tc>
      </w:tr>
    </w:tbl>
    <w:p w:rsidR="00BB7554" w:rsidRPr="00C87CEE" w:rsidRDefault="00BB7554" w:rsidP="00C87CEE">
      <w:pPr>
        <w:spacing w:before="120" w:after="0"/>
        <w:rPr>
          <w:b/>
        </w:rPr>
      </w:pPr>
      <w:r w:rsidRPr="00C87CEE">
        <w:rPr>
          <w:b/>
        </w:rPr>
        <w:t>Grade stude</w:t>
      </w:r>
      <w:r w:rsidR="002E28E5" w:rsidRPr="00C87CEE">
        <w:rPr>
          <w:b/>
        </w:rPr>
        <w:t>nt has earned to date_____</w:t>
      </w:r>
    </w:p>
    <w:p w:rsidR="00ED7D9D" w:rsidRDefault="00BB7554" w:rsidP="00BB7554">
      <w:r>
        <w:t xml:space="preserve">I am in </w:t>
      </w:r>
      <w:r w:rsidR="00ED7D9D">
        <w:t xml:space="preserve">support of the </w:t>
      </w:r>
      <w:r>
        <w:t>student be</w:t>
      </w:r>
      <w:r w:rsidR="00ED7D9D">
        <w:t>ing</w:t>
      </w:r>
      <w:r>
        <w:t xml:space="preserve"> allowed to fulfill the </w:t>
      </w:r>
      <w:proofErr w:type="gramStart"/>
      <w:r>
        <w:t>Incomplete</w:t>
      </w:r>
      <w:proofErr w:type="gramEnd"/>
      <w:r>
        <w:t xml:space="preserve"> requirements.  I am aware that if hours are not</w:t>
      </w:r>
      <w:r w:rsidR="00ED7D9D">
        <w:t xml:space="preserve"> going to be</w:t>
      </w:r>
      <w:r>
        <w:t xml:space="preserve"> fulfilled by the date indicated</w:t>
      </w:r>
      <w:r w:rsidR="00933AA6">
        <w:t xml:space="preserve"> above, student</w:t>
      </w:r>
      <w:r>
        <w:t xml:space="preserve"> must inform the School prior to the</w:t>
      </w:r>
      <w:r w:rsidR="00ED7D9D">
        <w:t xml:space="preserve"> specified date</w:t>
      </w:r>
      <w:r>
        <w:t xml:space="preserve"> </w:t>
      </w:r>
      <w:r w:rsidR="00692782">
        <w:t xml:space="preserve">or hours </w:t>
      </w:r>
      <w:r w:rsidR="00933AA6">
        <w:t>accumulated past the</w:t>
      </w:r>
      <w:r w:rsidR="00ED7D9D">
        <w:t xml:space="preserve"> required date </w:t>
      </w:r>
      <w:r w:rsidR="00692782">
        <w:t>will not be credited</w:t>
      </w:r>
      <w:r w:rsidR="00ED7D9D">
        <w:t>.</w:t>
      </w:r>
      <w:r w:rsidR="00692782">
        <w:t xml:space="preserve"> </w:t>
      </w:r>
    </w:p>
    <w:p w:rsidR="00D23644" w:rsidRDefault="0066647A" w:rsidP="00BB7554">
      <w:r>
        <w:t>Signature____</w:t>
      </w:r>
      <w:r w:rsidR="001B5E88">
        <w:t>_______________________________</w:t>
      </w:r>
      <w:r w:rsidR="000412B3">
        <w:t>_____________________</w:t>
      </w:r>
      <w:r>
        <w:t>Date_________________</w:t>
      </w:r>
    </w:p>
    <w:tbl>
      <w:tblPr>
        <w:tblStyle w:val="TableGrid"/>
        <w:tblW w:w="0" w:type="auto"/>
        <w:tblLook w:val="04A0"/>
      </w:tblPr>
      <w:tblGrid>
        <w:gridCol w:w="3168"/>
      </w:tblGrid>
      <w:tr w:rsidR="00692782" w:rsidTr="001B5E88">
        <w:tc>
          <w:tcPr>
            <w:tcW w:w="3168" w:type="dxa"/>
            <w:shd w:val="clear" w:color="auto" w:fill="D9D9D9" w:themeFill="background1" w:themeFillShade="D9"/>
          </w:tcPr>
          <w:p w:rsidR="00692782" w:rsidRPr="002143FA" w:rsidRDefault="00692782" w:rsidP="00BB7554">
            <w:pPr>
              <w:rPr>
                <w:b/>
              </w:rPr>
            </w:pPr>
            <w:r w:rsidRPr="002143FA">
              <w:rPr>
                <w:b/>
              </w:rPr>
              <w:t>FIELD CONSULTANT SEC</w:t>
            </w:r>
            <w:r w:rsidR="00D23644" w:rsidRPr="002143FA">
              <w:rPr>
                <w:b/>
              </w:rPr>
              <w:t>T</w:t>
            </w:r>
            <w:r w:rsidRPr="002143FA">
              <w:rPr>
                <w:b/>
              </w:rPr>
              <w:t>ION</w:t>
            </w:r>
          </w:p>
        </w:tc>
      </w:tr>
    </w:tbl>
    <w:p w:rsidR="0066647A" w:rsidRDefault="00692782" w:rsidP="00C87CEE">
      <w:pPr>
        <w:spacing w:before="100" w:beforeAutospacing="1" w:after="240"/>
      </w:pPr>
      <w:r>
        <w:t>I am in agreement that the Incomplete be issued.  I</w:t>
      </w:r>
      <w:r w:rsidR="002143FA">
        <w:t xml:space="preserve"> understand that I must </w:t>
      </w:r>
      <w:r>
        <w:t xml:space="preserve">complete a </w:t>
      </w:r>
      <w:r w:rsidR="00E7497F">
        <w:t xml:space="preserve">final </w:t>
      </w:r>
      <w:r>
        <w:t>visit and submit</w:t>
      </w:r>
      <w:r w:rsidR="00E7497F">
        <w:t xml:space="preserve"> the</w:t>
      </w:r>
      <w:r w:rsidR="002143FA">
        <w:t xml:space="preserve"> final</w:t>
      </w:r>
      <w:r>
        <w:t xml:space="preserve"> grade </w:t>
      </w:r>
      <w:r w:rsidR="00E7497F">
        <w:t>at the</w:t>
      </w:r>
      <w:r w:rsidR="000412B3">
        <w:t xml:space="preserve"> completion of</w:t>
      </w:r>
      <w:r w:rsidR="00C8792D">
        <w:t xml:space="preserve"> the field</w:t>
      </w:r>
      <w:r w:rsidR="000412B3">
        <w:t xml:space="preserve"> hours</w:t>
      </w:r>
      <w:r>
        <w:t xml:space="preserve">.  </w:t>
      </w:r>
    </w:p>
    <w:p w:rsidR="0066647A" w:rsidRDefault="0066647A" w:rsidP="0066647A">
      <w:r>
        <w:t>Signature_____</w:t>
      </w:r>
      <w:r w:rsidR="001B5E88">
        <w:t>______________________________</w:t>
      </w:r>
      <w:r w:rsidR="000412B3">
        <w:t>_____________________</w:t>
      </w:r>
      <w:r w:rsidR="001B5E88">
        <w:t xml:space="preserve"> </w:t>
      </w:r>
      <w:r>
        <w:t>Date_________________</w:t>
      </w:r>
    </w:p>
    <w:tbl>
      <w:tblPr>
        <w:tblStyle w:val="TableGrid"/>
        <w:tblW w:w="0" w:type="auto"/>
        <w:tblLook w:val="04A0"/>
      </w:tblPr>
      <w:tblGrid>
        <w:gridCol w:w="4428"/>
      </w:tblGrid>
      <w:tr w:rsidR="00827459" w:rsidTr="00E7497F">
        <w:tc>
          <w:tcPr>
            <w:tcW w:w="4428" w:type="dxa"/>
            <w:shd w:val="clear" w:color="auto" w:fill="D9D9D9" w:themeFill="background1" w:themeFillShade="D9"/>
          </w:tcPr>
          <w:p w:rsidR="00827459" w:rsidRPr="002143FA" w:rsidRDefault="00827459" w:rsidP="00827459">
            <w:pPr>
              <w:rPr>
                <w:b/>
              </w:rPr>
            </w:pPr>
            <w:r w:rsidRPr="002143FA">
              <w:rPr>
                <w:b/>
              </w:rPr>
              <w:t xml:space="preserve">FIELD </w:t>
            </w:r>
            <w:r>
              <w:rPr>
                <w:b/>
              </w:rPr>
              <w:t>DIRECTOR/COORDINATOR</w:t>
            </w:r>
            <w:r w:rsidR="00E7497F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2143FA">
              <w:rPr>
                <w:b/>
              </w:rPr>
              <w:t>SECTION</w:t>
            </w:r>
          </w:p>
        </w:tc>
      </w:tr>
    </w:tbl>
    <w:p w:rsidR="000412B3" w:rsidRDefault="00FF3416" w:rsidP="000412B3">
      <w:pPr>
        <w:spacing w:before="100" w:beforeAutospacing="1" w:after="120"/>
      </w:pPr>
      <w:r>
        <w:t xml:space="preserve">Incomplete is </w:t>
      </w:r>
      <w:r w:rsidR="006B00E8">
        <w:t xml:space="preserve">___approved___ disapproved.  </w:t>
      </w:r>
    </w:p>
    <w:p w:rsidR="006B00E8" w:rsidRDefault="006B00E8" w:rsidP="000412B3">
      <w:pPr>
        <w:spacing w:before="100" w:beforeAutospacing="1" w:after="120"/>
      </w:pPr>
      <w:r>
        <w:t>Reasons for disapproval</w:t>
      </w:r>
      <w:proofErr w:type="gramStart"/>
      <w:r w:rsidR="000412B3">
        <w:t>:</w:t>
      </w:r>
      <w:proofErr w:type="gramEnd"/>
      <w:r>
        <w:br/>
        <w:t>__________________________________________________________________________________________________________________________________________________________________________</w:t>
      </w:r>
    </w:p>
    <w:p w:rsidR="00FF3416" w:rsidRDefault="00FF3416" w:rsidP="00FF3416">
      <w:r>
        <w:t>Signature____</w:t>
      </w:r>
      <w:r w:rsidR="000412B3">
        <w:t>____________________________________________________ Date_________________</w:t>
      </w:r>
    </w:p>
    <w:sectPr w:rsidR="00FF3416" w:rsidSect="00AF0F00">
      <w:footerReference w:type="default" r:id="rId7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CE" w:rsidRDefault="00822FCE" w:rsidP="002143FA">
      <w:pPr>
        <w:spacing w:after="0" w:line="240" w:lineRule="auto"/>
      </w:pPr>
      <w:r>
        <w:separator/>
      </w:r>
    </w:p>
  </w:endnote>
  <w:endnote w:type="continuationSeparator" w:id="0">
    <w:p w:rsidR="00822FCE" w:rsidRDefault="00822FCE" w:rsidP="0021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FA" w:rsidRPr="002143FA" w:rsidRDefault="000412B3" w:rsidP="002143FA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Revised </w:t>
    </w:r>
    <w:r w:rsidR="00E7497F">
      <w:rPr>
        <w:b/>
        <w:sz w:val="16"/>
        <w:szCs w:val="16"/>
      </w:rPr>
      <w:t>12</w:t>
    </w:r>
    <w:r>
      <w:rPr>
        <w:b/>
        <w:sz w:val="16"/>
        <w:szCs w:val="16"/>
      </w:rP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CE" w:rsidRDefault="00822FCE" w:rsidP="002143FA">
      <w:pPr>
        <w:spacing w:after="0" w:line="240" w:lineRule="auto"/>
      </w:pPr>
      <w:r>
        <w:separator/>
      </w:r>
    </w:p>
  </w:footnote>
  <w:footnote w:type="continuationSeparator" w:id="0">
    <w:p w:rsidR="00822FCE" w:rsidRDefault="00822FCE" w:rsidP="00214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A35"/>
    <w:rsid w:val="00037B01"/>
    <w:rsid w:val="000412B3"/>
    <w:rsid w:val="001B5E88"/>
    <w:rsid w:val="001C2672"/>
    <w:rsid w:val="002143FA"/>
    <w:rsid w:val="002D5E59"/>
    <w:rsid w:val="002E28E5"/>
    <w:rsid w:val="003A7439"/>
    <w:rsid w:val="00452C77"/>
    <w:rsid w:val="00470A35"/>
    <w:rsid w:val="00477DF3"/>
    <w:rsid w:val="004D0280"/>
    <w:rsid w:val="00587CE8"/>
    <w:rsid w:val="006204CA"/>
    <w:rsid w:val="00636370"/>
    <w:rsid w:val="00652E05"/>
    <w:rsid w:val="0066647A"/>
    <w:rsid w:val="00692782"/>
    <w:rsid w:val="006B00E8"/>
    <w:rsid w:val="006C0DA0"/>
    <w:rsid w:val="0070706F"/>
    <w:rsid w:val="00751F3C"/>
    <w:rsid w:val="00770336"/>
    <w:rsid w:val="0080720F"/>
    <w:rsid w:val="00822FCE"/>
    <w:rsid w:val="00827459"/>
    <w:rsid w:val="00854D7A"/>
    <w:rsid w:val="00877D4D"/>
    <w:rsid w:val="008F512D"/>
    <w:rsid w:val="00933AA6"/>
    <w:rsid w:val="00AF0F00"/>
    <w:rsid w:val="00BB7554"/>
    <w:rsid w:val="00C8792D"/>
    <w:rsid w:val="00C87CEE"/>
    <w:rsid w:val="00D23644"/>
    <w:rsid w:val="00D37F20"/>
    <w:rsid w:val="00E7497F"/>
    <w:rsid w:val="00EB24D2"/>
    <w:rsid w:val="00EC32F2"/>
    <w:rsid w:val="00ED7D9D"/>
    <w:rsid w:val="00FE1D2F"/>
    <w:rsid w:val="00FF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3FA"/>
  </w:style>
  <w:style w:type="paragraph" w:styleId="Footer">
    <w:name w:val="footer"/>
    <w:basedOn w:val="Normal"/>
    <w:link w:val="FooterChar"/>
    <w:uiPriority w:val="99"/>
    <w:semiHidden/>
    <w:unhideWhenUsed/>
    <w:rsid w:val="0021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984E-4243-4B96-B5B7-8C3CE48E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Highlands University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suser</dc:creator>
  <cp:keywords/>
  <dc:description/>
  <cp:lastModifiedBy>orozco_e</cp:lastModifiedBy>
  <cp:revision>2</cp:revision>
  <cp:lastPrinted>2011-12-02T19:25:00Z</cp:lastPrinted>
  <dcterms:created xsi:type="dcterms:W3CDTF">2011-12-02T19:34:00Z</dcterms:created>
  <dcterms:modified xsi:type="dcterms:W3CDTF">2011-12-02T19:34:00Z</dcterms:modified>
</cp:coreProperties>
</file>